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50" w:rsidRDefault="00616650" w:rsidP="0063072A">
      <w:pPr>
        <w:ind w:left="-567" w:right="-142"/>
        <w:jc w:val="center"/>
        <w:rPr>
          <w:rFonts w:ascii="Century Gothic" w:hAnsi="Century Gothic"/>
          <w:b/>
          <w:szCs w:val="18"/>
        </w:rPr>
      </w:pPr>
    </w:p>
    <w:p w:rsidR="00C15186" w:rsidRPr="00980D69" w:rsidRDefault="0063072A" w:rsidP="00C15186">
      <w:pPr>
        <w:ind w:left="-567" w:right="-142"/>
        <w:jc w:val="center"/>
        <w:rPr>
          <w:rFonts w:ascii="Century Gothic" w:hAnsi="Century Gothic" w:cstheme="minorHAnsi"/>
          <w:b/>
        </w:rPr>
      </w:pPr>
      <w:r w:rsidRPr="00FA1A39">
        <w:rPr>
          <w:rFonts w:ascii="Century Gothic" w:hAnsi="Century Gothic"/>
          <w:b/>
          <w:szCs w:val="18"/>
        </w:rPr>
        <w:t xml:space="preserve">FORMULARIO POSTULACIÓN A FONDOS </w:t>
      </w:r>
      <w:r w:rsidR="007C78E6" w:rsidRPr="00FA1A39">
        <w:rPr>
          <w:rFonts w:ascii="Century Gothic" w:hAnsi="Century Gothic"/>
          <w:b/>
          <w:szCs w:val="18"/>
        </w:rPr>
        <w:t xml:space="preserve">CONCURSABLES </w:t>
      </w:r>
      <w:r w:rsidR="00C15186">
        <w:rPr>
          <w:rFonts w:ascii="Century Gothic" w:hAnsi="Century Gothic" w:cstheme="minorHAnsi"/>
          <w:b/>
        </w:rPr>
        <w:t xml:space="preserve">CENTROS Y </w:t>
      </w:r>
      <w:r w:rsidR="00C15186" w:rsidRPr="00980D69">
        <w:rPr>
          <w:rFonts w:ascii="Century Gothic" w:hAnsi="Century Gothic" w:cstheme="minorHAnsi"/>
          <w:b/>
        </w:rPr>
        <w:t xml:space="preserve">REPRESENTANTES DE </w:t>
      </w:r>
      <w:r w:rsidR="00C15186">
        <w:rPr>
          <w:rFonts w:ascii="Century Gothic" w:hAnsi="Century Gothic" w:cstheme="minorHAnsi"/>
          <w:b/>
        </w:rPr>
        <w:t>PADRES Y APODERADOS 2023</w:t>
      </w:r>
    </w:p>
    <w:p w:rsidR="00C15186" w:rsidRPr="00980D69" w:rsidRDefault="00C15186" w:rsidP="00C15186">
      <w:pPr>
        <w:ind w:left="-567" w:right="-142"/>
        <w:jc w:val="center"/>
        <w:rPr>
          <w:rFonts w:ascii="Century Gothic" w:hAnsi="Century Gothic" w:cstheme="minorHAnsi"/>
          <w:b/>
        </w:rPr>
      </w:pPr>
      <w:r w:rsidRPr="00980D69">
        <w:rPr>
          <w:rFonts w:ascii="Century Gothic" w:hAnsi="Century Gothic" w:cstheme="minorHAnsi"/>
          <w:b/>
        </w:rPr>
        <w:t>DIRECCIÓN DE EDUCACIÓN CORPORACIÓN DE DESARROLLO SOCIAL DE PROVIDENCIA</w:t>
      </w:r>
    </w:p>
    <w:p w:rsidR="00517769" w:rsidRPr="00FA1A39" w:rsidRDefault="00517769" w:rsidP="00C15186">
      <w:pPr>
        <w:ind w:left="-567" w:right="-142"/>
        <w:jc w:val="center"/>
        <w:rPr>
          <w:rFonts w:ascii="Century Gothic" w:hAnsi="Century Gothic"/>
          <w:sz w:val="18"/>
          <w:szCs w:val="18"/>
        </w:rPr>
      </w:pPr>
    </w:p>
    <w:p w:rsidR="00FF241F" w:rsidRPr="00FA1A39" w:rsidRDefault="00FF241F" w:rsidP="00156824">
      <w:pPr>
        <w:ind w:left="-567" w:right="-142"/>
        <w:jc w:val="both"/>
        <w:rPr>
          <w:rFonts w:ascii="Century Gothic" w:hAnsi="Century Gothic"/>
          <w:sz w:val="18"/>
          <w:szCs w:val="18"/>
        </w:rPr>
      </w:pPr>
    </w:p>
    <w:p w:rsidR="0063072A" w:rsidRPr="00FA1A39" w:rsidRDefault="003439C8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  <w:r w:rsidRPr="00FA1A39">
        <w:rPr>
          <w:rFonts w:ascii="Century Gothic" w:hAnsi="Century Gothic"/>
          <w:b/>
          <w:sz w:val="22"/>
          <w:szCs w:val="18"/>
        </w:rPr>
        <w:t>PROFESOR ENCARGADO PROYECTO</w:t>
      </w:r>
      <w:r w:rsidR="008B5DA3" w:rsidRPr="00FA1A39">
        <w:rPr>
          <w:rFonts w:ascii="Century Gothic" w:hAnsi="Century Gothic"/>
          <w:b/>
          <w:sz w:val="22"/>
          <w:szCs w:val="18"/>
        </w:rPr>
        <w:t>: _</w:t>
      </w:r>
      <w:r w:rsidRPr="00FA1A39">
        <w:rPr>
          <w:rFonts w:ascii="Century Gothic" w:hAnsi="Century Gothic"/>
          <w:b/>
          <w:sz w:val="22"/>
          <w:szCs w:val="18"/>
        </w:rPr>
        <w:t>____________________________</w:t>
      </w:r>
      <w:r w:rsidR="004C5CB8" w:rsidRPr="00FA1A39">
        <w:rPr>
          <w:rFonts w:ascii="Century Gothic" w:hAnsi="Century Gothic"/>
          <w:b/>
          <w:sz w:val="22"/>
          <w:szCs w:val="18"/>
        </w:rPr>
        <w:t>__________________________</w:t>
      </w:r>
    </w:p>
    <w:p w:rsidR="004C5CB8" w:rsidRPr="00FA1A39" w:rsidRDefault="004C5CB8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CD70AB" w:rsidRPr="00FA1A39" w:rsidRDefault="00403DCF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  <w:r>
        <w:rPr>
          <w:rFonts w:ascii="Century Gothic" w:hAnsi="Century Gothic"/>
          <w:b/>
          <w:sz w:val="22"/>
          <w:szCs w:val="18"/>
        </w:rPr>
        <w:t>TITULO</w:t>
      </w:r>
      <w:r w:rsidR="003439C8" w:rsidRPr="00FA1A39">
        <w:rPr>
          <w:rFonts w:ascii="Century Gothic" w:hAnsi="Century Gothic"/>
          <w:b/>
          <w:sz w:val="22"/>
          <w:szCs w:val="18"/>
        </w:rPr>
        <w:t xml:space="preserve"> DEL PROYECTO</w:t>
      </w:r>
      <w:r w:rsidR="008B5DA3" w:rsidRPr="00FA1A39">
        <w:rPr>
          <w:rFonts w:ascii="Century Gothic" w:hAnsi="Century Gothic"/>
          <w:b/>
          <w:sz w:val="22"/>
          <w:szCs w:val="18"/>
        </w:rPr>
        <w:t>: _</w:t>
      </w:r>
      <w:r w:rsidR="003439C8" w:rsidRPr="00FA1A39">
        <w:rPr>
          <w:rFonts w:ascii="Century Gothic" w:hAnsi="Century Gothic"/>
          <w:b/>
          <w:sz w:val="22"/>
          <w:szCs w:val="18"/>
        </w:rPr>
        <w:t>________________________________________</w:t>
      </w:r>
      <w:r w:rsidR="004C5CB8" w:rsidRPr="00FA1A39">
        <w:rPr>
          <w:rFonts w:ascii="Century Gothic" w:hAnsi="Century Gothic"/>
          <w:b/>
          <w:sz w:val="22"/>
          <w:szCs w:val="18"/>
        </w:rPr>
        <w:t>_________________________</w:t>
      </w:r>
    </w:p>
    <w:p w:rsidR="004C5CB8" w:rsidRPr="00FA1A39" w:rsidRDefault="004C5CB8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9E6863" w:rsidRPr="00FA1A39" w:rsidRDefault="009E6863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  <w:r w:rsidRPr="00FA1A39">
        <w:rPr>
          <w:rFonts w:ascii="Century Gothic" w:hAnsi="Century Gothic"/>
          <w:b/>
          <w:sz w:val="22"/>
          <w:szCs w:val="18"/>
        </w:rPr>
        <w:t>ESTABLECIMIENTO EDUCACIONAL</w:t>
      </w:r>
      <w:r w:rsidR="008B5DA3" w:rsidRPr="00FA1A39">
        <w:rPr>
          <w:rFonts w:ascii="Century Gothic" w:hAnsi="Century Gothic"/>
          <w:b/>
          <w:sz w:val="22"/>
          <w:szCs w:val="18"/>
        </w:rPr>
        <w:t>: _</w:t>
      </w:r>
      <w:r w:rsidR="003439C8" w:rsidRPr="00FA1A39">
        <w:rPr>
          <w:rFonts w:ascii="Century Gothic" w:hAnsi="Century Gothic"/>
          <w:b/>
          <w:sz w:val="22"/>
          <w:szCs w:val="18"/>
        </w:rPr>
        <w:t>______________________________</w:t>
      </w:r>
      <w:r w:rsidR="004C5CB8" w:rsidRPr="00FA1A39">
        <w:rPr>
          <w:rFonts w:ascii="Century Gothic" w:hAnsi="Century Gothic"/>
          <w:b/>
          <w:sz w:val="22"/>
          <w:szCs w:val="18"/>
        </w:rPr>
        <w:t>__________________________</w:t>
      </w:r>
    </w:p>
    <w:p w:rsidR="004C5CB8" w:rsidRPr="00FA1A39" w:rsidRDefault="004C5CB8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860DA5" w:rsidRPr="00FA1A39" w:rsidRDefault="00860DA5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9204"/>
      </w:tblGrid>
      <w:tr w:rsidR="004C5CB8" w:rsidRPr="00FA1A39" w:rsidTr="0097700C">
        <w:tc>
          <w:tcPr>
            <w:tcW w:w="9204" w:type="dxa"/>
            <w:shd w:val="clear" w:color="auto" w:fill="BDD6EE" w:themeFill="accent1" w:themeFillTint="66"/>
          </w:tcPr>
          <w:p w:rsidR="004C5CB8" w:rsidRPr="00FA1A39" w:rsidRDefault="00860DA5" w:rsidP="00860DA5">
            <w:pPr>
              <w:pStyle w:val="Prrafodelista"/>
              <w:numPr>
                <w:ilvl w:val="0"/>
                <w:numId w:val="1"/>
              </w:num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DIAGNÓSTICO </w:t>
            </w:r>
          </w:p>
        </w:tc>
      </w:tr>
      <w:tr w:rsidR="004C5CB8" w:rsidRPr="00FA1A39" w:rsidTr="0097700C">
        <w:tc>
          <w:tcPr>
            <w:tcW w:w="9204" w:type="dxa"/>
            <w:shd w:val="clear" w:color="auto" w:fill="BDD6EE" w:themeFill="accent1" w:themeFillTint="66"/>
          </w:tcPr>
          <w:p w:rsidR="004C5CB8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1.1 Identificar necesidades del establecimiento (10 líneas)</w:t>
            </w:r>
          </w:p>
        </w:tc>
      </w:tr>
      <w:tr w:rsidR="00860DA5" w:rsidRPr="00FA1A39" w:rsidTr="004C5CB8">
        <w:tc>
          <w:tcPr>
            <w:tcW w:w="9204" w:type="dxa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</w:tbl>
    <w:p w:rsidR="004C5CB8" w:rsidRPr="00FA1A39" w:rsidRDefault="004C5CB8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860DA5" w:rsidRPr="00FA1A39" w:rsidRDefault="00860DA5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9204"/>
      </w:tblGrid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860DA5">
            <w:pPr>
              <w:pStyle w:val="Prrafodelista"/>
              <w:numPr>
                <w:ilvl w:val="0"/>
                <w:numId w:val="1"/>
              </w:num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DESCRIPCIÓN Y FUNDAMENTOS DEL PROYECTO </w:t>
            </w:r>
          </w:p>
        </w:tc>
      </w:tr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2.1 ¿Por qué el proyecto es necesario? (10 líneas)</w:t>
            </w:r>
          </w:p>
        </w:tc>
      </w:tr>
      <w:tr w:rsidR="00860DA5" w:rsidRPr="00FA1A39" w:rsidTr="00860DA5">
        <w:tc>
          <w:tcPr>
            <w:tcW w:w="9204" w:type="dxa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7C78E6" w:rsidRPr="00FA1A39" w:rsidRDefault="007C78E6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lastRenderedPageBreak/>
              <w:t xml:space="preserve">2.2 Describir beneficiarios del proyecto </w:t>
            </w:r>
          </w:p>
        </w:tc>
      </w:tr>
      <w:tr w:rsidR="00860DA5" w:rsidRPr="00FA1A39" w:rsidTr="00860DA5">
        <w:tc>
          <w:tcPr>
            <w:tcW w:w="9204" w:type="dxa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2.3 ¿Quiénes ejecutarán el proyecto y cómo? </w:t>
            </w:r>
          </w:p>
        </w:tc>
      </w:tr>
      <w:tr w:rsidR="00860DA5" w:rsidRPr="00FA1A39" w:rsidTr="00860DA5">
        <w:tc>
          <w:tcPr>
            <w:tcW w:w="9204" w:type="dxa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</w:tbl>
    <w:p w:rsidR="00860DA5" w:rsidRPr="00FA1A39" w:rsidRDefault="00860DA5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9204"/>
      </w:tblGrid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860DA5">
            <w:pPr>
              <w:pStyle w:val="Prrafodelista"/>
              <w:numPr>
                <w:ilvl w:val="0"/>
                <w:numId w:val="1"/>
              </w:num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OBJETIVOS </w:t>
            </w:r>
          </w:p>
        </w:tc>
      </w:tr>
      <w:tr w:rsidR="00860DA5" w:rsidRPr="00FA1A39" w:rsidTr="0097700C">
        <w:tc>
          <w:tcPr>
            <w:tcW w:w="9204" w:type="dxa"/>
            <w:shd w:val="clear" w:color="auto" w:fill="BDD6EE" w:themeFill="accent1" w:themeFillTint="66"/>
          </w:tcPr>
          <w:p w:rsidR="00860DA5" w:rsidRPr="00FA1A39" w:rsidRDefault="00860DA5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3.1 identificar objetivos</w:t>
            </w:r>
          </w:p>
        </w:tc>
      </w:tr>
      <w:tr w:rsidR="00860DA5" w:rsidRPr="00FA1A39" w:rsidTr="00860DA5">
        <w:tc>
          <w:tcPr>
            <w:tcW w:w="9204" w:type="dxa"/>
          </w:tcPr>
          <w:p w:rsidR="00860DA5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General:</w:t>
            </w: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860DA5" w:rsidRPr="00FA1A39" w:rsidTr="00860DA5">
        <w:tc>
          <w:tcPr>
            <w:tcW w:w="9204" w:type="dxa"/>
          </w:tcPr>
          <w:p w:rsidR="00860DA5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Específicos:</w:t>
            </w: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E176E2" w:rsidRPr="00FA1A39" w:rsidRDefault="00E176E2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</w:tbl>
    <w:p w:rsidR="00860DA5" w:rsidRPr="00FA1A39" w:rsidRDefault="00860DA5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97700C" w:rsidRPr="00FA1A39" w:rsidRDefault="0097700C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4395"/>
        <w:gridCol w:w="2174"/>
      </w:tblGrid>
      <w:tr w:rsidR="0097700C" w:rsidRPr="00FA1A39" w:rsidTr="00152A60">
        <w:trPr>
          <w:trHeight w:val="375"/>
        </w:trPr>
        <w:tc>
          <w:tcPr>
            <w:tcW w:w="9399" w:type="dxa"/>
            <w:gridSpan w:val="3"/>
            <w:shd w:val="clear" w:color="auto" w:fill="BDD6EE" w:themeFill="accent1" w:themeFillTint="66"/>
          </w:tcPr>
          <w:p w:rsidR="0097700C" w:rsidRPr="00FA1A39" w:rsidRDefault="0097700C" w:rsidP="0097700C">
            <w:pPr>
              <w:pStyle w:val="Prrafodelista"/>
              <w:numPr>
                <w:ilvl w:val="0"/>
                <w:numId w:val="1"/>
              </w:num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lastRenderedPageBreak/>
              <w:t xml:space="preserve">CROMOGRAMA DE EJECUCIÓN </w:t>
            </w:r>
          </w:p>
        </w:tc>
      </w:tr>
      <w:tr w:rsidR="0097700C" w:rsidRPr="00FA1A39" w:rsidTr="00152A60">
        <w:trPr>
          <w:trHeight w:val="354"/>
        </w:trPr>
        <w:tc>
          <w:tcPr>
            <w:tcW w:w="9399" w:type="dxa"/>
            <w:gridSpan w:val="3"/>
            <w:shd w:val="clear" w:color="auto" w:fill="BDD6EE" w:themeFill="accent1" w:themeFillTint="66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4.1 Descripción de cada actividad </w:t>
            </w:r>
          </w:p>
        </w:tc>
      </w:tr>
      <w:tr w:rsidR="0097700C" w:rsidRPr="00FA1A39" w:rsidTr="00152A60">
        <w:trPr>
          <w:trHeight w:val="375"/>
        </w:trPr>
        <w:tc>
          <w:tcPr>
            <w:tcW w:w="2830" w:type="dxa"/>
            <w:shd w:val="clear" w:color="auto" w:fill="BDD6EE" w:themeFill="accent1" w:themeFillTint="66"/>
          </w:tcPr>
          <w:p w:rsidR="0097700C" w:rsidRPr="00FA1A39" w:rsidRDefault="0097700C" w:rsidP="00152A60">
            <w:pPr>
              <w:ind w:right="-142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Actividad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97700C" w:rsidRPr="00FA1A39" w:rsidRDefault="00152A60" w:rsidP="00152A60">
            <w:pPr>
              <w:ind w:right="-142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                    </w:t>
            </w:r>
            <w:r w:rsidR="0097700C" w:rsidRPr="00FA1A39">
              <w:rPr>
                <w:rFonts w:ascii="Century Gothic" w:hAnsi="Century Gothic"/>
                <w:b/>
                <w:sz w:val="22"/>
                <w:szCs w:val="18"/>
              </w:rPr>
              <w:t>Descripción</w:t>
            </w:r>
          </w:p>
        </w:tc>
        <w:tc>
          <w:tcPr>
            <w:tcW w:w="2174" w:type="dxa"/>
            <w:shd w:val="clear" w:color="auto" w:fill="BDD6EE" w:themeFill="accent1" w:themeFillTint="66"/>
          </w:tcPr>
          <w:p w:rsidR="0097700C" w:rsidRPr="00FA1A39" w:rsidRDefault="00152A60" w:rsidP="00152A60">
            <w:pPr>
              <w:ind w:right="-142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         </w:t>
            </w:r>
            <w:r w:rsidR="0097700C" w:rsidRPr="00FA1A39">
              <w:rPr>
                <w:rFonts w:ascii="Century Gothic" w:hAnsi="Century Gothic"/>
                <w:b/>
                <w:sz w:val="22"/>
                <w:szCs w:val="18"/>
              </w:rPr>
              <w:t>Fecha</w:t>
            </w:r>
          </w:p>
        </w:tc>
      </w:tr>
      <w:tr w:rsidR="0097700C" w:rsidRPr="00FA1A39" w:rsidTr="00152A60">
        <w:trPr>
          <w:trHeight w:val="1502"/>
        </w:trPr>
        <w:tc>
          <w:tcPr>
            <w:tcW w:w="2830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4395" w:type="dxa"/>
          </w:tcPr>
          <w:p w:rsidR="0097700C" w:rsidRPr="00FA1A39" w:rsidRDefault="0097700C">
            <w:pPr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174" w:type="dxa"/>
          </w:tcPr>
          <w:p w:rsidR="0097700C" w:rsidRPr="00FA1A39" w:rsidRDefault="0097700C">
            <w:pPr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97700C" w:rsidRPr="00FA1A39" w:rsidTr="00152A60">
        <w:trPr>
          <w:trHeight w:val="1564"/>
        </w:trPr>
        <w:tc>
          <w:tcPr>
            <w:tcW w:w="2830" w:type="dxa"/>
          </w:tcPr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4395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174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97700C" w:rsidRPr="00FA1A39" w:rsidTr="00152A60">
        <w:trPr>
          <w:trHeight w:val="1397"/>
        </w:trPr>
        <w:tc>
          <w:tcPr>
            <w:tcW w:w="2830" w:type="dxa"/>
          </w:tcPr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4395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174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97700C" w:rsidRPr="00FA1A39" w:rsidTr="00152A60">
        <w:trPr>
          <w:trHeight w:val="1397"/>
        </w:trPr>
        <w:tc>
          <w:tcPr>
            <w:tcW w:w="2830" w:type="dxa"/>
          </w:tcPr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4395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174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97700C" w:rsidRPr="00FA1A39" w:rsidTr="00152A60">
        <w:trPr>
          <w:trHeight w:val="1397"/>
        </w:trPr>
        <w:tc>
          <w:tcPr>
            <w:tcW w:w="2830" w:type="dxa"/>
          </w:tcPr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97700C" w:rsidRPr="00FA1A39" w:rsidRDefault="0097700C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  <w:p w:rsidR="00152A60" w:rsidRPr="00FA1A39" w:rsidRDefault="00152A60" w:rsidP="0097700C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4395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174" w:type="dxa"/>
          </w:tcPr>
          <w:p w:rsidR="0097700C" w:rsidRPr="00FA1A39" w:rsidRDefault="0097700C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</w:tbl>
    <w:p w:rsidR="0097700C" w:rsidRPr="00FA1A39" w:rsidRDefault="0097700C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tbl>
      <w:tblPr>
        <w:tblStyle w:val="Tablaconcuadrcula"/>
        <w:tblW w:w="104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7"/>
        <w:gridCol w:w="5238"/>
        <w:gridCol w:w="2219"/>
        <w:gridCol w:w="2294"/>
      </w:tblGrid>
      <w:tr w:rsidR="00001A51" w:rsidRPr="00FA1A39" w:rsidTr="00001A51">
        <w:trPr>
          <w:trHeight w:val="710"/>
        </w:trPr>
        <w:tc>
          <w:tcPr>
            <w:tcW w:w="10468" w:type="dxa"/>
            <w:gridSpan w:val="4"/>
            <w:shd w:val="clear" w:color="auto" w:fill="BDD6EE" w:themeFill="accent1" w:themeFillTint="66"/>
          </w:tcPr>
          <w:p w:rsidR="00001A51" w:rsidRPr="00FA1A39" w:rsidRDefault="00001A51" w:rsidP="00001A51">
            <w:pPr>
              <w:pStyle w:val="Prrafodelista"/>
              <w:numPr>
                <w:ilvl w:val="0"/>
                <w:numId w:val="1"/>
              </w:num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lastRenderedPageBreak/>
              <w:t xml:space="preserve">PRESUPUESTO </w:t>
            </w:r>
          </w:p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Total del presupuesto: $</w:t>
            </w:r>
          </w:p>
        </w:tc>
      </w:tr>
      <w:tr w:rsidR="00001A51" w:rsidRPr="00FA1A39" w:rsidTr="00001A51">
        <w:trPr>
          <w:trHeight w:val="335"/>
        </w:trPr>
        <w:tc>
          <w:tcPr>
            <w:tcW w:w="717" w:type="dxa"/>
            <w:shd w:val="clear" w:color="auto" w:fill="BDD6EE" w:themeFill="accent1" w:themeFillTint="66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Ítem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Descripción</w:t>
            </w:r>
          </w:p>
        </w:tc>
        <w:tc>
          <w:tcPr>
            <w:tcW w:w="2219" w:type="dxa"/>
            <w:shd w:val="clear" w:color="auto" w:fill="BDD6EE" w:themeFill="accent1" w:themeFillTint="66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     Presupuesto</w:t>
            </w:r>
          </w:p>
        </w:tc>
        <w:tc>
          <w:tcPr>
            <w:tcW w:w="2294" w:type="dxa"/>
            <w:shd w:val="clear" w:color="auto" w:fill="BDD6EE" w:themeFill="accent1" w:themeFillTint="66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 xml:space="preserve"> Monto solicitado </w:t>
            </w: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1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2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3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3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4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5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3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6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7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3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8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5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9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  <w:tr w:rsidR="00001A51" w:rsidRPr="00FA1A39" w:rsidTr="00001A51">
        <w:trPr>
          <w:trHeight w:val="335"/>
        </w:trPr>
        <w:tc>
          <w:tcPr>
            <w:tcW w:w="717" w:type="dxa"/>
          </w:tcPr>
          <w:p w:rsidR="00001A51" w:rsidRPr="00FA1A39" w:rsidRDefault="00001A51" w:rsidP="00156824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  <w:r w:rsidRPr="00FA1A39">
              <w:rPr>
                <w:rFonts w:ascii="Century Gothic" w:hAnsi="Century Gothic"/>
                <w:b/>
                <w:sz w:val="22"/>
                <w:szCs w:val="18"/>
              </w:rPr>
              <w:t>10</w:t>
            </w:r>
          </w:p>
        </w:tc>
        <w:tc>
          <w:tcPr>
            <w:tcW w:w="5238" w:type="dxa"/>
          </w:tcPr>
          <w:p w:rsidR="00001A51" w:rsidRPr="00FA1A39" w:rsidRDefault="00001A51" w:rsidP="00001A51">
            <w:pPr>
              <w:ind w:left="1535"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19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  <w:tc>
          <w:tcPr>
            <w:tcW w:w="2294" w:type="dxa"/>
          </w:tcPr>
          <w:p w:rsidR="00001A51" w:rsidRPr="00FA1A39" w:rsidRDefault="00001A51" w:rsidP="00001A51">
            <w:pPr>
              <w:ind w:right="-142"/>
              <w:jc w:val="both"/>
              <w:rPr>
                <w:rFonts w:ascii="Century Gothic" w:hAnsi="Century Gothic"/>
                <w:b/>
                <w:sz w:val="22"/>
                <w:szCs w:val="18"/>
              </w:rPr>
            </w:pPr>
          </w:p>
        </w:tc>
      </w:tr>
    </w:tbl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2"/>
          <w:szCs w:val="18"/>
        </w:rPr>
      </w:pPr>
      <w:r w:rsidRPr="00FA1A39">
        <w:rPr>
          <w:rFonts w:ascii="Century Gothic" w:hAnsi="Century Gothic"/>
          <w:b/>
          <w:sz w:val="22"/>
          <w:szCs w:val="18"/>
        </w:rPr>
        <w:t>_______________________</w:t>
      </w: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  <w:r w:rsidRPr="00FA1A39">
        <w:rPr>
          <w:rFonts w:ascii="Century Gothic" w:hAnsi="Century Gothic"/>
          <w:b/>
          <w:sz w:val="20"/>
          <w:szCs w:val="20"/>
        </w:rPr>
        <w:t xml:space="preserve">FIRMA </w:t>
      </w:r>
      <w:r w:rsidR="00C15186">
        <w:rPr>
          <w:rFonts w:ascii="Century Gothic" w:hAnsi="Century Gothic"/>
          <w:b/>
          <w:sz w:val="20"/>
          <w:szCs w:val="20"/>
        </w:rPr>
        <w:t>PRESIDENTE/A</w:t>
      </w:r>
      <w:bookmarkStart w:id="0" w:name="_GoBack"/>
      <w:bookmarkEnd w:id="0"/>
      <w:r w:rsidRPr="00FA1A39">
        <w:rPr>
          <w:rFonts w:ascii="Century Gothic" w:hAnsi="Century Gothic"/>
          <w:b/>
          <w:sz w:val="20"/>
          <w:szCs w:val="20"/>
        </w:rPr>
        <w:t xml:space="preserve"> </w:t>
      </w:r>
      <w:r w:rsidR="00C15186">
        <w:rPr>
          <w:rFonts w:ascii="Century Gothic" w:hAnsi="Century Gothic"/>
          <w:b/>
          <w:sz w:val="20"/>
          <w:szCs w:val="20"/>
        </w:rPr>
        <w:t>CEPA</w:t>
      </w: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  <w:r w:rsidRPr="00FA1A39">
        <w:rPr>
          <w:rFonts w:ascii="Century Gothic" w:hAnsi="Century Gothic"/>
          <w:b/>
          <w:sz w:val="20"/>
          <w:szCs w:val="20"/>
        </w:rPr>
        <w:t xml:space="preserve">NOMBRE: </w:t>
      </w: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41627A" w:rsidRPr="00FA1A39" w:rsidRDefault="0041627A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  <w:r w:rsidRPr="00FA1A39">
        <w:rPr>
          <w:rFonts w:ascii="Century Gothic" w:hAnsi="Century Gothic"/>
          <w:b/>
          <w:sz w:val="20"/>
          <w:szCs w:val="20"/>
        </w:rPr>
        <w:t>_________________________</w:t>
      </w: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  <w:r w:rsidRPr="00FA1A39">
        <w:rPr>
          <w:rFonts w:ascii="Century Gothic" w:hAnsi="Century Gothic"/>
          <w:b/>
          <w:sz w:val="20"/>
          <w:szCs w:val="20"/>
        </w:rPr>
        <w:t xml:space="preserve">FIRMA DOCENTE ASESOR </w:t>
      </w:r>
    </w:p>
    <w:p w:rsidR="00001A51" w:rsidRPr="00FA1A39" w:rsidRDefault="00001A51" w:rsidP="00156824">
      <w:pPr>
        <w:ind w:left="-567" w:right="-142"/>
        <w:jc w:val="both"/>
        <w:rPr>
          <w:rFonts w:ascii="Century Gothic" w:hAnsi="Century Gothic"/>
          <w:b/>
          <w:sz w:val="20"/>
          <w:szCs w:val="20"/>
        </w:rPr>
      </w:pPr>
      <w:r w:rsidRPr="00FA1A39">
        <w:rPr>
          <w:rFonts w:ascii="Century Gothic" w:hAnsi="Century Gothic"/>
          <w:b/>
          <w:sz w:val="20"/>
          <w:szCs w:val="20"/>
        </w:rPr>
        <w:t>NOMBRE:</w:t>
      </w:r>
    </w:p>
    <w:sectPr w:rsidR="00001A51" w:rsidRPr="00FA1A39" w:rsidSect="00BE505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949" w:right="1325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10" w:rsidRDefault="005D2910" w:rsidP="00156824">
      <w:r>
        <w:separator/>
      </w:r>
    </w:p>
  </w:endnote>
  <w:endnote w:type="continuationSeparator" w:id="0">
    <w:p w:rsidR="005D2910" w:rsidRDefault="005D2910" w:rsidP="0015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A3" w:rsidRDefault="008B5DA3" w:rsidP="00AC6355">
    <w:pPr>
      <w:pStyle w:val="Piedepgina"/>
      <w:tabs>
        <w:tab w:val="clear" w:pos="4252"/>
        <w:tab w:val="clear" w:pos="8504"/>
        <w:tab w:val="center" w:pos="4607"/>
        <w:tab w:val="right" w:pos="921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A3" w:rsidRDefault="008B5DA3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167640</wp:posOffset>
          </wp:positionV>
          <wp:extent cx="7823200" cy="635635"/>
          <wp:effectExtent l="0" t="0" r="6350" b="0"/>
          <wp:wrapTight wrapText="bothSides">
            <wp:wrapPolygon edited="0">
              <wp:start x="0" y="0"/>
              <wp:lineTo x="0" y="20715"/>
              <wp:lineTo x="21565" y="20715"/>
              <wp:lineTo x="21565" y="0"/>
              <wp:lineTo x="0" y="0"/>
            </wp:wrapPolygon>
          </wp:wrapTight>
          <wp:docPr id="7" name="Imagen 7" descr="ba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10" w:rsidRDefault="005D2910" w:rsidP="00156824">
      <w:r>
        <w:separator/>
      </w:r>
    </w:p>
  </w:footnote>
  <w:footnote w:type="continuationSeparator" w:id="0">
    <w:p w:rsidR="005D2910" w:rsidRDefault="005D2910" w:rsidP="0015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A3" w:rsidRDefault="008B5DA3" w:rsidP="00AC6355">
    <w:pPr>
      <w:pStyle w:val="Encabezado"/>
      <w:tabs>
        <w:tab w:val="clear" w:pos="4252"/>
        <w:tab w:val="clear" w:pos="8504"/>
        <w:tab w:val="center" w:pos="4607"/>
        <w:tab w:val="right" w:pos="921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8B5DA3" w:rsidRDefault="008B5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A3" w:rsidRDefault="007C78E6">
    <w:pPr>
      <w:pStyle w:val="Encabezado"/>
    </w:pPr>
    <w:r w:rsidRPr="009827E8">
      <w:rPr>
        <w:noProof/>
        <w:lang w:val="en-US" w:eastAsia="en-US"/>
      </w:rPr>
      <w:drawing>
        <wp:inline distT="0" distB="0" distL="0" distR="0" wp14:anchorId="36400101" wp14:editId="5073515D">
          <wp:extent cx="1775629" cy="533400"/>
          <wp:effectExtent l="0" t="0" r="0" b="0"/>
          <wp:docPr id="1" name="Imagen 1" descr="C:\Users\Felipe Cabrera\Downloads\Logo Aniversario Corporación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 Cabrera\Downloads\Logo Aniversario Corporación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656" cy="53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B2470"/>
    <w:multiLevelType w:val="hybridMultilevel"/>
    <w:tmpl w:val="4000D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24"/>
    <w:rsid w:val="00001A51"/>
    <w:rsid w:val="0002683A"/>
    <w:rsid w:val="000474B9"/>
    <w:rsid w:val="00106205"/>
    <w:rsid w:val="00107777"/>
    <w:rsid w:val="00152A60"/>
    <w:rsid w:val="00156824"/>
    <w:rsid w:val="00163D40"/>
    <w:rsid w:val="002A79CD"/>
    <w:rsid w:val="002B60F3"/>
    <w:rsid w:val="003177E0"/>
    <w:rsid w:val="0033514D"/>
    <w:rsid w:val="003439C8"/>
    <w:rsid w:val="00403DCF"/>
    <w:rsid w:val="00405D1B"/>
    <w:rsid w:val="0041627A"/>
    <w:rsid w:val="00460ECC"/>
    <w:rsid w:val="00495063"/>
    <w:rsid w:val="004C2A38"/>
    <w:rsid w:val="004C5AE8"/>
    <w:rsid w:val="004C5CB8"/>
    <w:rsid w:val="004E4409"/>
    <w:rsid w:val="00517769"/>
    <w:rsid w:val="005466C6"/>
    <w:rsid w:val="005809DF"/>
    <w:rsid w:val="005A5432"/>
    <w:rsid w:val="005B3D38"/>
    <w:rsid w:val="005D2910"/>
    <w:rsid w:val="00616650"/>
    <w:rsid w:val="00617780"/>
    <w:rsid w:val="0063072A"/>
    <w:rsid w:val="00684D3F"/>
    <w:rsid w:val="0069242F"/>
    <w:rsid w:val="006932CB"/>
    <w:rsid w:val="007674E3"/>
    <w:rsid w:val="007923D6"/>
    <w:rsid w:val="007C78E6"/>
    <w:rsid w:val="007F77D9"/>
    <w:rsid w:val="008102F7"/>
    <w:rsid w:val="008466F3"/>
    <w:rsid w:val="00860DA5"/>
    <w:rsid w:val="008B0822"/>
    <w:rsid w:val="008B5DA3"/>
    <w:rsid w:val="008E49F4"/>
    <w:rsid w:val="0090711F"/>
    <w:rsid w:val="00913769"/>
    <w:rsid w:val="00945D0D"/>
    <w:rsid w:val="0097700C"/>
    <w:rsid w:val="009E6863"/>
    <w:rsid w:val="00A14E42"/>
    <w:rsid w:val="00A80CCD"/>
    <w:rsid w:val="00AC6355"/>
    <w:rsid w:val="00AE152D"/>
    <w:rsid w:val="00B51B34"/>
    <w:rsid w:val="00B53331"/>
    <w:rsid w:val="00BA420E"/>
    <w:rsid w:val="00BC2484"/>
    <w:rsid w:val="00BE5050"/>
    <w:rsid w:val="00C146D0"/>
    <w:rsid w:val="00C15186"/>
    <w:rsid w:val="00C614CC"/>
    <w:rsid w:val="00C84BC9"/>
    <w:rsid w:val="00C94D2A"/>
    <w:rsid w:val="00CB6CAA"/>
    <w:rsid w:val="00CD70AB"/>
    <w:rsid w:val="00D30030"/>
    <w:rsid w:val="00D7267A"/>
    <w:rsid w:val="00D951A1"/>
    <w:rsid w:val="00DF7A7D"/>
    <w:rsid w:val="00E176E2"/>
    <w:rsid w:val="00E33076"/>
    <w:rsid w:val="00E42B36"/>
    <w:rsid w:val="00E432C1"/>
    <w:rsid w:val="00E43FF6"/>
    <w:rsid w:val="00E7449D"/>
    <w:rsid w:val="00ED3248"/>
    <w:rsid w:val="00EE6736"/>
    <w:rsid w:val="00F31730"/>
    <w:rsid w:val="00F653B2"/>
    <w:rsid w:val="00F823D6"/>
    <w:rsid w:val="00FA1A39"/>
    <w:rsid w:val="00FE4B93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8A56B"/>
  <w14:defaultImageDpi w14:val="300"/>
  <w15:chartTrackingRefBased/>
  <w15:docId w15:val="{E49D95E1-7733-4D60-8032-55CB28C6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8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824"/>
  </w:style>
  <w:style w:type="paragraph" w:styleId="Piedepgina">
    <w:name w:val="footer"/>
    <w:basedOn w:val="Normal"/>
    <w:link w:val="PiedepginaCar"/>
    <w:uiPriority w:val="99"/>
    <w:unhideWhenUsed/>
    <w:rsid w:val="00156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824"/>
  </w:style>
  <w:style w:type="paragraph" w:styleId="Textodeglobo">
    <w:name w:val="Balloon Text"/>
    <w:basedOn w:val="Normal"/>
    <w:link w:val="TextodegloboCar"/>
    <w:uiPriority w:val="99"/>
    <w:semiHidden/>
    <w:unhideWhenUsed/>
    <w:rsid w:val="001568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5682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C5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860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5768D-5ED3-4098-802A-6310AC3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2" baseType="variant">
      <vt:variant>
        <vt:i4>7995505</vt:i4>
      </vt:variant>
      <vt:variant>
        <vt:i4>-1</vt:i4>
      </vt:variant>
      <vt:variant>
        <vt:i4>2054</vt:i4>
      </vt:variant>
      <vt:variant>
        <vt:i4>1</vt:i4>
      </vt:variant>
      <vt:variant>
        <vt:lpwstr>arriba</vt:lpwstr>
      </vt:variant>
      <vt:variant>
        <vt:lpwstr/>
      </vt:variant>
      <vt:variant>
        <vt:i4>917512</vt:i4>
      </vt:variant>
      <vt:variant>
        <vt:i4>-1</vt:i4>
      </vt:variant>
      <vt:variant>
        <vt:i4>2055</vt:i4>
      </vt:variant>
      <vt:variant>
        <vt:i4>1</vt:i4>
      </vt:variant>
      <vt:variant>
        <vt:lpwstr>ba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</dc:creator>
  <cp:keywords/>
  <dc:description/>
  <cp:lastModifiedBy>Usuario</cp:lastModifiedBy>
  <cp:revision>3</cp:revision>
  <cp:lastPrinted>2019-04-16T20:43:00Z</cp:lastPrinted>
  <dcterms:created xsi:type="dcterms:W3CDTF">2022-06-06T16:13:00Z</dcterms:created>
  <dcterms:modified xsi:type="dcterms:W3CDTF">2023-05-12T13:18:00Z</dcterms:modified>
</cp:coreProperties>
</file>